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010F" w14:textId="77777777" w:rsidR="00E4560E" w:rsidRDefault="00E4560E">
      <w:pPr>
        <w:sectPr w:rsidR="00E4560E" w:rsidSect="00260E4C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976C17B" w14:textId="48E45A82" w:rsidR="00FF703B" w:rsidRPr="00213CE7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Optima" w:hAnsi="Optima"/>
          <w:b/>
          <w:sz w:val="40"/>
          <w:szCs w:val="40"/>
        </w:rPr>
      </w:pPr>
      <w:r w:rsidRPr="00213CE7">
        <w:rPr>
          <w:rFonts w:ascii="Optima" w:hAnsi="Optima"/>
          <w:b/>
          <w:sz w:val="40"/>
          <w:szCs w:val="40"/>
        </w:rPr>
        <w:t>KHMW-</w:t>
      </w:r>
      <w:proofErr w:type="spellStart"/>
      <w:r w:rsidRPr="00213CE7">
        <w:rPr>
          <w:rFonts w:ascii="Optima" w:hAnsi="Optima"/>
          <w:b/>
          <w:sz w:val="40"/>
          <w:szCs w:val="40"/>
        </w:rPr>
        <w:t>Eizenga</w:t>
      </w:r>
      <w:proofErr w:type="spellEnd"/>
      <w:r w:rsidRPr="00213CE7">
        <w:rPr>
          <w:rFonts w:ascii="Optima" w:hAnsi="Optima"/>
          <w:b/>
          <w:sz w:val="40"/>
          <w:szCs w:val="40"/>
        </w:rPr>
        <w:t xml:space="preserve"> Grant</w:t>
      </w:r>
    </w:p>
    <w:p w14:paraId="7B70FCA6" w14:textId="77777777" w:rsidR="00FF703B" w:rsidRPr="00213CE7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Optima" w:hAnsi="Optima"/>
          <w:b/>
          <w:sz w:val="24"/>
          <w:szCs w:val="24"/>
        </w:rPr>
      </w:pPr>
    </w:p>
    <w:p w14:paraId="6E3E277E" w14:textId="22F53DC3" w:rsidR="00FF703B" w:rsidRPr="00213CE7" w:rsidRDefault="00FF703B" w:rsidP="00FF703B">
      <w:pPr>
        <w:jc w:val="center"/>
        <w:rPr>
          <w:rFonts w:ascii="Optima" w:hAnsi="Optima"/>
          <w:b/>
          <w:sz w:val="24"/>
          <w:szCs w:val="24"/>
        </w:rPr>
      </w:pPr>
      <w:r w:rsidRPr="00213CE7">
        <w:rPr>
          <w:rFonts w:ascii="Optima" w:hAnsi="Optima"/>
          <w:b/>
          <w:sz w:val="24"/>
          <w:szCs w:val="24"/>
        </w:rPr>
        <w:t>Confidential Letter of Reference</w:t>
      </w:r>
    </w:p>
    <w:p w14:paraId="354F28AF" w14:textId="38D8A4AB" w:rsidR="00FF703B" w:rsidRDefault="00FF703B" w:rsidP="00FF703B">
      <w:pPr>
        <w:jc w:val="center"/>
        <w:rPr>
          <w:rFonts w:ascii="Optima" w:hAnsi="Optim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3120F1" w14:paraId="42AB0A5F" w14:textId="77777777" w:rsidTr="003120F1">
        <w:tc>
          <w:tcPr>
            <w:tcW w:w="2830" w:type="dxa"/>
          </w:tcPr>
          <w:p w14:paraId="75078FEA" w14:textId="77777777" w:rsidR="003120F1" w:rsidRPr="003120F1" w:rsidRDefault="003120F1" w:rsidP="00337536">
            <w:pPr>
              <w:rPr>
                <w:rFonts w:ascii="Optima" w:hAnsi="Optima"/>
                <w:sz w:val="24"/>
                <w:szCs w:val="24"/>
                <w:lang w:val="nl-NL"/>
              </w:rPr>
            </w:pPr>
            <w:r w:rsidRPr="003120F1">
              <w:rPr>
                <w:rFonts w:ascii="Optima" w:hAnsi="Optima"/>
                <w:sz w:val="24"/>
                <w:szCs w:val="24"/>
                <w:lang w:val="nl-NL"/>
              </w:rPr>
              <w:t xml:space="preserve">Name of </w:t>
            </w:r>
            <w:proofErr w:type="spellStart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>applicant</w:t>
            </w:r>
            <w:proofErr w:type="spellEnd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3120F1" w:rsidRDefault="003120F1" w:rsidP="00337536">
            <w:pPr>
              <w:rPr>
                <w:rFonts w:ascii="Optima" w:hAnsi="Optima"/>
                <w:sz w:val="24"/>
                <w:szCs w:val="24"/>
                <w:lang w:val="nl-NL"/>
              </w:rPr>
            </w:pPr>
          </w:p>
        </w:tc>
      </w:tr>
    </w:tbl>
    <w:p w14:paraId="434FE4C3" w14:textId="6B07D8E4" w:rsidR="00FF703B" w:rsidRPr="001E1BBB" w:rsidRDefault="00FF703B" w:rsidP="00FF703B">
      <w:pPr>
        <w:rPr>
          <w:rFonts w:ascii="Optima" w:hAnsi="Optima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1E1BBB" w14:paraId="12A42A2D" w14:textId="77777777" w:rsidTr="00213CE7">
        <w:tc>
          <w:tcPr>
            <w:tcW w:w="2830" w:type="dxa"/>
          </w:tcPr>
          <w:p w14:paraId="2C4C9C86" w14:textId="77777777" w:rsidR="001F7AF5" w:rsidRPr="001F7AF5" w:rsidRDefault="001F7AF5" w:rsidP="00962F1D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1E1BBB" w:rsidRDefault="001F7AF5" w:rsidP="00962F1D">
            <w:pPr>
              <w:rPr>
                <w:rFonts w:ascii="Optima" w:hAnsi="Optima"/>
                <w:sz w:val="24"/>
                <w:szCs w:val="24"/>
                <w:lang w:val="nl-NL"/>
              </w:rPr>
            </w:pPr>
          </w:p>
        </w:tc>
      </w:tr>
      <w:tr w:rsidR="001F7AF5" w:rsidRPr="001F7AF5" w14:paraId="36411FDB" w14:textId="77777777" w:rsidTr="00213CE7">
        <w:tc>
          <w:tcPr>
            <w:tcW w:w="2830" w:type="dxa"/>
          </w:tcPr>
          <w:p w14:paraId="48F0CEA1" w14:textId="14A4EFAD" w:rsidR="001F7AF5" w:rsidRPr="001F7AF5" w:rsidRDefault="00213CE7" w:rsidP="00962F1D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1F7AF5" w:rsidRDefault="001F7AF5" w:rsidP="00962F1D">
            <w:pPr>
              <w:rPr>
                <w:rFonts w:ascii="Optima" w:hAnsi="Optima"/>
                <w:sz w:val="24"/>
                <w:szCs w:val="24"/>
              </w:rPr>
            </w:pPr>
          </w:p>
        </w:tc>
      </w:tr>
      <w:tr w:rsidR="001F7AF5" w:rsidRPr="001F7AF5" w14:paraId="3A7AB42A" w14:textId="77777777" w:rsidTr="00213CE7">
        <w:tc>
          <w:tcPr>
            <w:tcW w:w="2830" w:type="dxa"/>
          </w:tcPr>
          <w:p w14:paraId="7B6FD7B1" w14:textId="35D50927" w:rsidR="001F7AF5" w:rsidRPr="001F7AF5" w:rsidRDefault="00213CE7" w:rsidP="00962F1D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1F7AF5" w:rsidRDefault="001F7AF5" w:rsidP="00962F1D">
            <w:pPr>
              <w:rPr>
                <w:rFonts w:ascii="Optima" w:hAnsi="Optima"/>
                <w:sz w:val="24"/>
                <w:szCs w:val="24"/>
              </w:rPr>
            </w:pPr>
          </w:p>
        </w:tc>
      </w:tr>
      <w:tr w:rsidR="00213CE7" w:rsidRPr="001F7AF5" w14:paraId="2602B333" w14:textId="77777777" w:rsidTr="00213CE7">
        <w:tc>
          <w:tcPr>
            <w:tcW w:w="2830" w:type="dxa"/>
          </w:tcPr>
          <w:p w14:paraId="6C3D8734" w14:textId="4A9EE6FF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</w:p>
        </w:tc>
      </w:tr>
      <w:tr w:rsidR="00213CE7" w:rsidRPr="001F7AF5" w14:paraId="1336FD78" w14:textId="77777777" w:rsidTr="00213CE7">
        <w:tc>
          <w:tcPr>
            <w:tcW w:w="2830" w:type="dxa"/>
          </w:tcPr>
          <w:p w14:paraId="5D284927" w14:textId="13ACFE26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77777777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</w:p>
        </w:tc>
      </w:tr>
      <w:tr w:rsidR="00213CE7" w:rsidRPr="001F7AF5" w14:paraId="0DEDB76A" w14:textId="77777777" w:rsidTr="00213CE7">
        <w:tc>
          <w:tcPr>
            <w:tcW w:w="2830" w:type="dxa"/>
          </w:tcPr>
          <w:p w14:paraId="17A090D1" w14:textId="39EA804A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</w:p>
        </w:tc>
      </w:tr>
      <w:tr w:rsidR="00213CE7" w:rsidRPr="001F7AF5" w14:paraId="7BEE960E" w14:textId="77777777" w:rsidTr="00213CE7">
        <w:tc>
          <w:tcPr>
            <w:tcW w:w="2830" w:type="dxa"/>
          </w:tcPr>
          <w:p w14:paraId="428C18B5" w14:textId="312C4AAB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  <w:r w:rsidRPr="001F7AF5">
              <w:rPr>
                <w:rFonts w:ascii="Optima" w:hAnsi="Optima"/>
                <w:sz w:val="24"/>
                <w:szCs w:val="24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1F7AF5" w:rsidRDefault="00213CE7" w:rsidP="00213CE7">
            <w:pPr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5A21AC5" w14:textId="16E9D54E" w:rsidR="00FF703B" w:rsidRPr="00082AF8" w:rsidRDefault="00FF703B" w:rsidP="00FF703B">
      <w:pPr>
        <w:rPr>
          <w:rFonts w:ascii="Optima" w:hAnsi="Opti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3120F1" w14:paraId="15730BB7" w14:textId="77777777" w:rsidTr="003120F1">
        <w:tc>
          <w:tcPr>
            <w:tcW w:w="4811" w:type="dxa"/>
          </w:tcPr>
          <w:p w14:paraId="0A04A580" w14:textId="77777777" w:rsidR="003120F1" w:rsidRPr="003120F1" w:rsidRDefault="003120F1" w:rsidP="00054486">
            <w:pPr>
              <w:rPr>
                <w:rFonts w:ascii="Optima" w:hAnsi="Optima"/>
                <w:sz w:val="24"/>
                <w:szCs w:val="24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3120F1" w:rsidRDefault="003120F1" w:rsidP="00054486">
            <w:pPr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724C7D79" w14:textId="77777777" w:rsidR="00082AF8" w:rsidRPr="00082AF8" w:rsidRDefault="00082AF8" w:rsidP="00FF703B">
      <w:pPr>
        <w:rPr>
          <w:rFonts w:ascii="Optima" w:hAnsi="Opti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3120F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3120F1" w:rsidRDefault="003120F1" w:rsidP="004C1B99">
            <w:pPr>
              <w:rPr>
                <w:rFonts w:ascii="Optima" w:hAnsi="Optima"/>
                <w:sz w:val="24"/>
                <w:szCs w:val="24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t>2. In what capacity have you known the applicant?</w:t>
            </w:r>
          </w:p>
        </w:tc>
      </w:tr>
      <w:tr w:rsidR="003120F1" w:rsidRPr="003120F1" w14:paraId="1193764C" w14:textId="77777777" w:rsidTr="003120F1">
        <w:tc>
          <w:tcPr>
            <w:tcW w:w="3207" w:type="dxa"/>
          </w:tcPr>
          <w:p w14:paraId="58F60A99" w14:textId="027E109B" w:rsidR="003120F1" w:rsidRPr="003120F1" w:rsidRDefault="00547C75" w:rsidP="00BC634A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8C71CA">
              <w:rPr>
                <w:rFonts w:ascii="Optima" w:hAnsi="Optima"/>
                <w:sz w:val="24"/>
                <w:szCs w:val="24"/>
              </w:rPr>
            </w:r>
            <w:r w:rsidR="008C71CA"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0"/>
            <w:r w:rsidR="003120F1" w:rsidRPr="003120F1">
              <w:rPr>
                <w:rFonts w:ascii="Optima" w:hAnsi="Optima"/>
                <w:sz w:val="24"/>
                <w:szCs w:val="24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3120F1" w:rsidRDefault="003120F1" w:rsidP="00BC634A">
            <w:pPr>
              <w:rPr>
                <w:rFonts w:ascii="Optima" w:hAnsi="Optima"/>
                <w:sz w:val="24"/>
                <w:szCs w:val="24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120F1"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8C71CA">
              <w:rPr>
                <w:rFonts w:ascii="Optima" w:hAnsi="Optima"/>
                <w:sz w:val="24"/>
                <w:szCs w:val="24"/>
              </w:rPr>
            </w:r>
            <w:r w:rsidR="008C71CA">
              <w:rPr>
                <w:rFonts w:ascii="Optima" w:hAnsi="Optima"/>
                <w:sz w:val="24"/>
                <w:szCs w:val="24"/>
              </w:rPr>
              <w:fldChar w:fldCharType="separate"/>
            </w:r>
            <w:r w:rsidRPr="003120F1"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1"/>
            <w:r w:rsidRPr="003120F1">
              <w:rPr>
                <w:rFonts w:ascii="Optima" w:hAnsi="Optima"/>
                <w:sz w:val="24"/>
                <w:szCs w:val="24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3120F1" w:rsidRDefault="003120F1" w:rsidP="00BC634A">
            <w:pPr>
              <w:rPr>
                <w:rFonts w:ascii="Optima" w:hAnsi="Optima"/>
                <w:sz w:val="24"/>
                <w:szCs w:val="24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120F1"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8C71CA">
              <w:rPr>
                <w:rFonts w:ascii="Optima" w:hAnsi="Optima"/>
                <w:sz w:val="24"/>
                <w:szCs w:val="24"/>
              </w:rPr>
            </w:r>
            <w:r w:rsidR="008C71CA">
              <w:rPr>
                <w:rFonts w:ascii="Optima" w:hAnsi="Optima"/>
                <w:sz w:val="24"/>
                <w:szCs w:val="24"/>
              </w:rPr>
              <w:fldChar w:fldCharType="separate"/>
            </w:r>
            <w:r w:rsidRPr="003120F1"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2"/>
            <w:r w:rsidRPr="003120F1">
              <w:rPr>
                <w:rFonts w:ascii="Optima" w:hAnsi="Optima"/>
                <w:sz w:val="24"/>
                <w:szCs w:val="24"/>
              </w:rPr>
              <w:t>Research Advisor</w:t>
            </w:r>
          </w:p>
        </w:tc>
      </w:tr>
      <w:tr w:rsidR="003120F1" w:rsidRPr="003120F1" w14:paraId="06088B49" w14:textId="77777777" w:rsidTr="003120F1">
        <w:tc>
          <w:tcPr>
            <w:tcW w:w="3207" w:type="dxa"/>
          </w:tcPr>
          <w:p w14:paraId="0CFF6BE3" w14:textId="58DE1005" w:rsidR="003120F1" w:rsidRPr="003120F1" w:rsidRDefault="003120F1" w:rsidP="00286A34">
            <w:pPr>
              <w:rPr>
                <w:rFonts w:ascii="Optima" w:hAnsi="Optima"/>
                <w:sz w:val="24"/>
                <w:szCs w:val="24"/>
                <w:lang w:val="nl-NL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120F1">
              <w:rPr>
                <w:rFonts w:ascii="Optima" w:hAnsi="Optima"/>
                <w:sz w:val="24"/>
                <w:szCs w:val="24"/>
                <w:lang w:val="nl-NL"/>
              </w:rPr>
              <w:instrText xml:space="preserve"> FORMCHECKBOX </w:instrText>
            </w:r>
            <w:r w:rsidR="008C71CA">
              <w:rPr>
                <w:rFonts w:ascii="Optima" w:hAnsi="Optima"/>
                <w:sz w:val="24"/>
                <w:szCs w:val="24"/>
              </w:rPr>
            </w:r>
            <w:r w:rsidR="008C71CA">
              <w:rPr>
                <w:rFonts w:ascii="Optima" w:hAnsi="Optima"/>
                <w:sz w:val="24"/>
                <w:szCs w:val="24"/>
              </w:rPr>
              <w:fldChar w:fldCharType="separate"/>
            </w:r>
            <w:r w:rsidRPr="003120F1"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3"/>
            <w:proofErr w:type="spellStart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>Other</w:t>
            </w:r>
            <w:proofErr w:type="spellEnd"/>
            <w:r>
              <w:rPr>
                <w:rFonts w:ascii="Optima" w:hAnsi="Optima"/>
                <w:sz w:val="24"/>
                <w:szCs w:val="24"/>
                <w:lang w:val="nl-NL"/>
              </w:rPr>
              <w:t xml:space="preserve">, </w:t>
            </w:r>
            <w:proofErr w:type="spellStart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>please</w:t>
            </w:r>
            <w:proofErr w:type="spellEnd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>specify</w:t>
            </w:r>
            <w:proofErr w:type="spellEnd"/>
            <w:r w:rsidRPr="003120F1">
              <w:rPr>
                <w:rFonts w:ascii="Optima" w:hAnsi="Optima"/>
                <w:sz w:val="24"/>
                <w:szCs w:val="24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3120F1" w:rsidRDefault="003120F1" w:rsidP="00286A34">
            <w:pPr>
              <w:rPr>
                <w:rFonts w:ascii="Optima" w:hAnsi="Optima"/>
                <w:sz w:val="24"/>
                <w:szCs w:val="24"/>
                <w:lang w:val="nl-NL"/>
              </w:rPr>
            </w:pPr>
          </w:p>
        </w:tc>
      </w:tr>
    </w:tbl>
    <w:p w14:paraId="174B39A2" w14:textId="77777777" w:rsidR="003120F1" w:rsidRPr="003120F1" w:rsidRDefault="003120F1" w:rsidP="00AC22FB">
      <w:pPr>
        <w:rPr>
          <w:rFonts w:ascii="Optima" w:hAnsi="Optima"/>
          <w:sz w:val="24"/>
          <w:szCs w:val="24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1077"/>
        <w:gridCol w:w="1077"/>
        <w:gridCol w:w="1078"/>
        <w:gridCol w:w="1077"/>
        <w:gridCol w:w="1078"/>
      </w:tblGrid>
      <w:tr w:rsidR="003120F1" w:rsidRPr="003120F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3120F1" w:rsidRDefault="003120F1" w:rsidP="006D1B52">
            <w:pPr>
              <w:rPr>
                <w:rFonts w:ascii="Optima" w:hAnsi="Optima"/>
                <w:sz w:val="24"/>
                <w:szCs w:val="24"/>
              </w:rPr>
            </w:pPr>
            <w:r w:rsidRPr="003120F1">
              <w:rPr>
                <w:rFonts w:ascii="Optima" w:hAnsi="Optima"/>
                <w:sz w:val="24"/>
                <w:szCs w:val="24"/>
              </w:rPr>
              <w:t>3. In this rating chart</w:t>
            </w:r>
            <w:r>
              <w:rPr>
                <w:rFonts w:ascii="Optima" w:hAnsi="Optima"/>
                <w:sz w:val="24"/>
                <w:szCs w:val="24"/>
              </w:rPr>
              <w:t xml:space="preserve">, </w:t>
            </w:r>
            <w:r w:rsidRPr="003120F1">
              <w:rPr>
                <w:rFonts w:ascii="Optima" w:hAnsi="Optima"/>
                <w:sz w:val="24"/>
                <w:szCs w:val="24"/>
              </w:rPr>
              <w:t>please evaluate the applicant in comparison with other students/employees whom you have known during your professional career.</w:t>
            </w:r>
          </w:p>
        </w:tc>
      </w:tr>
      <w:tr w:rsidR="00082AF8" w:rsidRPr="00082AF8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082AF8" w:rsidRDefault="00AC22FB" w:rsidP="001F7AF5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082AF8" w:rsidRDefault="00AC22FB" w:rsidP="001F7AF5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082AF8" w:rsidRDefault="00AC22FB" w:rsidP="001F7AF5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082AF8" w:rsidRDefault="00AC22FB" w:rsidP="001F7AF5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082AF8" w:rsidRDefault="00AC22FB" w:rsidP="001F7AF5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52074700" w:rsidR="00AC22FB" w:rsidRPr="00082AF8" w:rsidRDefault="00082AF8" w:rsidP="001F7AF5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Unable to Judge</w:t>
            </w:r>
          </w:p>
        </w:tc>
      </w:tr>
      <w:tr w:rsidR="00082AF8" w:rsidRPr="00082AF8" w14:paraId="304F6942" w14:textId="77777777" w:rsidTr="003120F1">
        <w:tc>
          <w:tcPr>
            <w:tcW w:w="4673" w:type="dxa"/>
          </w:tcPr>
          <w:p w14:paraId="79BA4515" w14:textId="702877C3" w:rsidR="00AC22FB" w:rsidRPr="00082AF8" w:rsidRDefault="00AC22FB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20F57C0B" w14:textId="77777777" w:rsidTr="003120F1">
        <w:tc>
          <w:tcPr>
            <w:tcW w:w="4673" w:type="dxa"/>
          </w:tcPr>
          <w:p w14:paraId="7185DA6C" w14:textId="6E6226D7" w:rsidR="00AC22FB" w:rsidRPr="00082AF8" w:rsidRDefault="00AC22FB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22945FFC" w14:textId="77777777" w:rsidTr="003120F1">
        <w:tc>
          <w:tcPr>
            <w:tcW w:w="4673" w:type="dxa"/>
          </w:tcPr>
          <w:p w14:paraId="04A46FBE" w14:textId="7AF941AC" w:rsidR="00AC22FB" w:rsidRPr="00082AF8" w:rsidRDefault="00AC22FB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62B398A5" w14:textId="77777777" w:rsidTr="003120F1">
        <w:tc>
          <w:tcPr>
            <w:tcW w:w="4673" w:type="dxa"/>
          </w:tcPr>
          <w:p w14:paraId="31331BE4" w14:textId="39180166" w:rsidR="00AC22FB" w:rsidRPr="00082AF8" w:rsidRDefault="00AC22FB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3C270DAB" w14:textId="77777777" w:rsidTr="003120F1">
        <w:tc>
          <w:tcPr>
            <w:tcW w:w="4673" w:type="dxa"/>
          </w:tcPr>
          <w:p w14:paraId="39A3EAAC" w14:textId="17755F27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1F7AF5" w:rsidRDefault="00AC22FB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0776F520" w14:textId="77777777" w:rsidTr="003120F1">
        <w:tc>
          <w:tcPr>
            <w:tcW w:w="4673" w:type="dxa"/>
          </w:tcPr>
          <w:p w14:paraId="28AE51A3" w14:textId="6DB6A021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082AF8" w:rsidRPr="00082AF8" w14:paraId="655039EB" w14:textId="77777777" w:rsidTr="003120F1">
        <w:tc>
          <w:tcPr>
            <w:tcW w:w="4673" w:type="dxa"/>
          </w:tcPr>
          <w:p w14:paraId="4529985A" w14:textId="3E165476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1F7AF5" w:rsidRPr="00082AF8" w14:paraId="5F93B055" w14:textId="77777777" w:rsidTr="003120F1">
        <w:tc>
          <w:tcPr>
            <w:tcW w:w="4673" w:type="dxa"/>
          </w:tcPr>
          <w:p w14:paraId="0954FFB8" w14:textId="194A0B12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F61374F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1F7AF5" w:rsidRPr="00082AF8" w14:paraId="19A46C98" w14:textId="77777777" w:rsidTr="003120F1">
        <w:tc>
          <w:tcPr>
            <w:tcW w:w="4673" w:type="dxa"/>
          </w:tcPr>
          <w:p w14:paraId="7490AE0F" w14:textId="2AFCC923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1F7AF5" w:rsidRPr="00082AF8" w14:paraId="0ABBE146" w14:textId="77777777" w:rsidTr="003120F1">
        <w:tc>
          <w:tcPr>
            <w:tcW w:w="4673" w:type="dxa"/>
          </w:tcPr>
          <w:p w14:paraId="294D8352" w14:textId="3AB19503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  <w:tr w:rsidR="001F7AF5" w:rsidRPr="00082AF8" w14:paraId="535C94B5" w14:textId="77777777" w:rsidTr="003120F1">
        <w:tc>
          <w:tcPr>
            <w:tcW w:w="4673" w:type="dxa"/>
          </w:tcPr>
          <w:p w14:paraId="16350A8B" w14:textId="44FE6A2B" w:rsidR="00EE1FA2" w:rsidRPr="00082AF8" w:rsidRDefault="00EE1FA2" w:rsidP="00AC22FB">
            <w:pPr>
              <w:rPr>
                <w:rFonts w:ascii="Optima" w:hAnsi="Optima"/>
                <w:sz w:val="20"/>
                <w:szCs w:val="20"/>
              </w:rPr>
            </w:pPr>
            <w:r w:rsidRPr="00082AF8">
              <w:rPr>
                <w:rFonts w:ascii="Optima" w:hAnsi="Optima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1F7AF5" w:rsidRDefault="00EE1FA2" w:rsidP="001F7AF5">
            <w:pPr>
              <w:jc w:val="center"/>
              <w:rPr>
                <w:rFonts w:ascii="Optima" w:hAnsi="Optima"/>
                <w:sz w:val="24"/>
                <w:szCs w:val="20"/>
              </w:rPr>
            </w:pPr>
          </w:p>
        </w:tc>
      </w:tr>
    </w:tbl>
    <w:p w14:paraId="51D91786" w14:textId="1D96E790" w:rsidR="00AC22FB" w:rsidRDefault="00AC22FB" w:rsidP="00AC22FB">
      <w:pPr>
        <w:rPr>
          <w:rFonts w:ascii="Optima" w:hAnsi="Optima"/>
          <w:sz w:val="20"/>
          <w:szCs w:val="20"/>
        </w:rPr>
      </w:pPr>
    </w:p>
    <w:p w14:paraId="413E3C3B" w14:textId="3E96C0ED" w:rsidR="001F7AF5" w:rsidRDefault="001F7AF5" w:rsidP="00AC22FB">
      <w:pP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4. Please describe the </w:t>
      </w:r>
      <w:proofErr w:type="gramStart"/>
      <w:r>
        <w:rPr>
          <w:rFonts w:ascii="Optima" w:hAnsi="Optima"/>
          <w:sz w:val="24"/>
          <w:szCs w:val="24"/>
        </w:rPr>
        <w:t>applicants</w:t>
      </w:r>
      <w:proofErr w:type="gramEnd"/>
      <w:r>
        <w:rPr>
          <w:rFonts w:ascii="Optima" w:hAnsi="Optima"/>
          <w:sz w:val="24"/>
          <w:szCs w:val="24"/>
        </w:rPr>
        <w:t xml:space="preserve"> qualifications and potential for successfully completing further academic study in the U.S. Your insights on the following are </w:t>
      </w:r>
      <w:r w:rsidR="00F67087">
        <w:rPr>
          <w:rFonts w:ascii="Optima" w:hAnsi="Optima"/>
          <w:sz w:val="24"/>
          <w:szCs w:val="24"/>
        </w:rPr>
        <w:t>much appreciated</w:t>
      </w:r>
      <w:r>
        <w:rPr>
          <w:rFonts w:ascii="Optima" w:hAnsi="Optima"/>
          <w:sz w:val="24"/>
          <w:szCs w:val="24"/>
        </w:rPr>
        <w:t xml:space="preserve">: </w:t>
      </w:r>
    </w:p>
    <w:p w14:paraId="38B412AA" w14:textId="6B2B5AEC" w:rsidR="001F7AF5" w:rsidRDefault="001F7AF5" w:rsidP="001F7AF5">
      <w:pPr>
        <w:pStyle w:val="ListParagraph"/>
        <w:numPr>
          <w:ilvl w:val="0"/>
          <w:numId w:val="14"/>
        </w:numP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Applicant’s outstanding talents</w:t>
      </w:r>
    </w:p>
    <w:p w14:paraId="794BFFAD" w14:textId="2672EF14" w:rsidR="001F7AF5" w:rsidRDefault="001F7AF5" w:rsidP="001F7AF5">
      <w:pPr>
        <w:pStyle w:val="ListParagraph"/>
        <w:numPr>
          <w:ilvl w:val="0"/>
          <w:numId w:val="14"/>
        </w:numP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How he or she compares with peers, both academically or in leadership roles</w:t>
      </w:r>
    </w:p>
    <w:p w14:paraId="224A86A5" w14:textId="3799E52A" w:rsidR="001F7AF5" w:rsidRDefault="001F7AF5" w:rsidP="001F7AF5">
      <w:pPr>
        <w:pStyle w:val="ListParagraph"/>
        <w:numPr>
          <w:ilvl w:val="0"/>
          <w:numId w:val="14"/>
        </w:numP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Observations on the applicant’s character</w:t>
      </w:r>
    </w:p>
    <w:p w14:paraId="25F945B1" w14:textId="5B433767" w:rsidR="001F7AF5" w:rsidRDefault="001F7AF5" w:rsidP="001F7AF5">
      <w:pPr>
        <w:pStyle w:val="ListParagraph"/>
        <w:numPr>
          <w:ilvl w:val="0"/>
          <w:numId w:val="14"/>
        </w:numP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Other comments or relevant insights that you can offer that are not likely available from other sources. </w:t>
      </w:r>
    </w:p>
    <w:p w14:paraId="18A1E3BD" w14:textId="15819C28" w:rsidR="003120F1" w:rsidRPr="001F7AF5" w:rsidRDefault="003120F1" w:rsidP="003120F1">
      <w:pPr>
        <w:pStyle w:val="ListParagraph"/>
        <w:ind w:left="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For question 4, </w:t>
      </w:r>
      <w:r w:rsidR="00547C75">
        <w:rPr>
          <w:rFonts w:ascii="Optima" w:hAnsi="Optima"/>
          <w:sz w:val="24"/>
          <w:szCs w:val="24"/>
        </w:rPr>
        <w:t xml:space="preserve">please </w:t>
      </w:r>
      <w:r w:rsidR="008B1F78">
        <w:rPr>
          <w:rFonts w:ascii="Optima" w:hAnsi="Optima"/>
          <w:sz w:val="24"/>
          <w:szCs w:val="24"/>
        </w:rPr>
        <w:t xml:space="preserve">add your reference letter on letterhead paper and email both </w:t>
      </w:r>
      <w:r w:rsidR="00547C75">
        <w:rPr>
          <w:rFonts w:ascii="Optima" w:hAnsi="Optima"/>
          <w:sz w:val="24"/>
          <w:szCs w:val="24"/>
        </w:rPr>
        <w:t>this form and the letter</w:t>
      </w:r>
      <w:r w:rsidR="00F67087">
        <w:rPr>
          <w:rFonts w:ascii="Optima" w:hAnsi="Optima"/>
          <w:sz w:val="24"/>
          <w:szCs w:val="24"/>
        </w:rPr>
        <w:t>, either as one pdf or two separate documents,</w:t>
      </w:r>
      <w:r w:rsidR="00547C75">
        <w:rPr>
          <w:rFonts w:ascii="Optima" w:hAnsi="Optima"/>
          <w:sz w:val="24"/>
          <w:szCs w:val="24"/>
        </w:rPr>
        <w:t xml:space="preserve"> to </w:t>
      </w:r>
      <w:hyperlink r:id="rId10" w:history="1">
        <w:r w:rsidR="00547C75" w:rsidRPr="002E0E18">
          <w:rPr>
            <w:rStyle w:val="Hyperlink"/>
            <w:rFonts w:ascii="Optima" w:hAnsi="Optima"/>
            <w:sz w:val="24"/>
            <w:szCs w:val="24"/>
          </w:rPr>
          <w:t>khmweizenga@fulbright.nl</w:t>
        </w:r>
      </w:hyperlink>
      <w:r w:rsidR="00547C75">
        <w:rPr>
          <w:rFonts w:ascii="Optima" w:hAnsi="Optima"/>
          <w:sz w:val="24"/>
          <w:szCs w:val="24"/>
        </w:rPr>
        <w:t xml:space="preserve">. </w:t>
      </w:r>
      <w:bookmarkStart w:id="4" w:name="_GoBack"/>
      <w:bookmarkEnd w:id="4"/>
    </w:p>
    <w:sectPr w:rsidR="003120F1" w:rsidRPr="001F7AF5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DD32" w14:textId="77777777" w:rsidR="008C71CA" w:rsidRDefault="008C71CA" w:rsidP="00E4560E">
      <w:r>
        <w:separator/>
      </w:r>
    </w:p>
  </w:endnote>
  <w:endnote w:type="continuationSeparator" w:id="0">
    <w:p w14:paraId="4A2EB01F" w14:textId="77777777" w:rsidR="008C71CA" w:rsidRDefault="008C71CA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1B5D" w14:textId="77777777" w:rsidR="00E4560E" w:rsidRDefault="00E4560E" w:rsidP="00E4560E">
    <w:pPr>
      <w:pStyle w:val="Footer"/>
      <w:jc w:val="center"/>
      <w:rPr>
        <w:color w:val="FF0000"/>
        <w:sz w:val="20"/>
        <w:szCs w:val="20"/>
      </w:rPr>
    </w:pPr>
    <w:r w:rsidRPr="00650BA1">
      <w:rPr>
        <w:color w:val="FF0000"/>
        <w:sz w:val="20"/>
        <w:szCs w:val="20"/>
      </w:rPr>
      <w:t>Netherlands America Commission for Educational Exchange</w:t>
    </w:r>
  </w:p>
  <w:p w14:paraId="32FCA1D7" w14:textId="77777777" w:rsidR="00E4560E" w:rsidRPr="00650BA1" w:rsidRDefault="00E4560E" w:rsidP="00E4560E">
    <w:pPr>
      <w:pStyle w:val="Footer"/>
      <w:ind w:left="-426" w:right="-631"/>
      <w:jc w:val="center"/>
      <w:rPr>
        <w:color w:val="FF0000"/>
        <w:sz w:val="20"/>
        <w:szCs w:val="20"/>
      </w:rPr>
    </w:pPr>
    <w:proofErr w:type="spellStart"/>
    <w:r w:rsidRPr="00650BA1">
      <w:rPr>
        <w:color w:val="2D3D92"/>
        <w:sz w:val="18"/>
        <w:szCs w:val="18"/>
      </w:rPr>
      <w:t>Westerdoksdijk</w:t>
    </w:r>
    <w:proofErr w:type="spellEnd"/>
    <w:r w:rsidRPr="00650BA1">
      <w:rPr>
        <w:color w:val="2D3D92"/>
        <w:sz w:val="18"/>
        <w:szCs w:val="18"/>
      </w:rPr>
      <w:t xml:space="preserve"> </w:t>
    </w:r>
    <w:proofErr w:type="gramStart"/>
    <w:r w:rsidRPr="00650BA1">
      <w:rPr>
        <w:color w:val="2D3D92"/>
        <w:sz w:val="18"/>
        <w:szCs w:val="18"/>
      </w:rPr>
      <w:t xml:space="preserve">215 </w:t>
    </w:r>
    <w:r w:rsidR="005D45E7">
      <w:rPr>
        <w:color w:val="2D3D92"/>
        <w:sz w:val="18"/>
        <w:szCs w:val="18"/>
      </w:rPr>
      <w:t xml:space="preserve"> </w:t>
    </w:r>
    <w:r w:rsidR="00F33E65">
      <w:rPr>
        <w:rFonts w:ascii="Segoe UI Symbol" w:hAnsi="Segoe UI Symbol" w:cs="Segoe UI Symbol"/>
        <w:color w:val="2D3D93"/>
        <w:sz w:val="18"/>
        <w:szCs w:val="18"/>
      </w:rPr>
      <w:t>★</w:t>
    </w:r>
    <w:proofErr w:type="gramEnd"/>
    <w:r w:rsidR="005D45E7">
      <w:rPr>
        <w:rFonts w:ascii="Segoe UI Symbol" w:hAnsi="Segoe UI Symbol" w:cs="Segoe UI Symbol"/>
        <w:color w:val="2D3D93"/>
        <w:sz w:val="18"/>
        <w:szCs w:val="18"/>
      </w:rPr>
      <w:t xml:space="preserve">  </w:t>
    </w:r>
    <w:r w:rsidRPr="00650BA1">
      <w:rPr>
        <w:rFonts w:cs="Gill Sans"/>
        <w:color w:val="2D3D92"/>
        <w:sz w:val="18"/>
        <w:szCs w:val="18"/>
      </w:rPr>
      <w:t xml:space="preserve">1013 AD </w:t>
    </w:r>
    <w:r w:rsidRPr="00650BA1">
      <w:rPr>
        <w:rFonts w:ascii="MT Extra" w:hAnsi="MT Extra" w:cs="MT Extra"/>
        <w:color w:val="2D3D92"/>
        <w:sz w:val="18"/>
        <w:szCs w:val="18"/>
      </w:rPr>
      <w:t></w:t>
    </w:r>
    <w:r w:rsidRPr="00650BA1">
      <w:rPr>
        <w:rFonts w:cs="Gill Sans"/>
        <w:color w:val="2D3D92"/>
        <w:sz w:val="18"/>
        <w:szCs w:val="18"/>
      </w:rPr>
      <w:t xml:space="preserve">Amsterdam </w:t>
    </w:r>
    <w:r w:rsidR="005D45E7">
      <w:rPr>
        <w:rFonts w:cs="Gill Sans"/>
        <w:color w:val="2D3D92"/>
        <w:sz w:val="18"/>
        <w:szCs w:val="18"/>
      </w:rPr>
      <w:t xml:space="preserve"> </w:t>
    </w:r>
    <w:r w:rsidR="00F33E65">
      <w:rPr>
        <w:rFonts w:ascii="Segoe UI Symbol" w:hAnsi="Segoe UI Symbol" w:cs="Segoe UI Symbol"/>
        <w:color w:val="2D3D93"/>
        <w:sz w:val="18"/>
        <w:szCs w:val="18"/>
      </w:rPr>
      <w:t>★</w:t>
    </w:r>
    <w:r w:rsidRPr="00650BA1">
      <w:rPr>
        <w:rFonts w:cs="Gill Sans"/>
        <w:color w:val="2D3D92"/>
        <w:sz w:val="18"/>
        <w:szCs w:val="18"/>
      </w:rPr>
      <w:t xml:space="preserve">  The Netherlands  </w:t>
    </w:r>
    <w:r w:rsidR="00F33E65">
      <w:rPr>
        <w:rFonts w:ascii="Segoe UI Symbol" w:hAnsi="Segoe UI Symbol" w:cs="Segoe UI Symbol"/>
        <w:color w:val="2D3D93"/>
        <w:sz w:val="18"/>
        <w:szCs w:val="18"/>
      </w:rPr>
      <w:t>★</w:t>
    </w:r>
    <w:r w:rsidR="005D45E7">
      <w:rPr>
        <w:rFonts w:ascii="Segoe UI Symbol" w:hAnsi="Segoe UI Symbol" w:cs="Segoe UI Symbol"/>
        <w:color w:val="2D3D93"/>
        <w:sz w:val="18"/>
        <w:szCs w:val="18"/>
      </w:rPr>
      <w:t xml:space="preserve"> </w:t>
    </w:r>
    <w:r w:rsidR="00F33E65">
      <w:rPr>
        <w:rFonts w:ascii="Segoe UI Symbol" w:hAnsi="Segoe UI Symbol" w:cs="Segoe UI Symbol"/>
        <w:color w:val="2D3D93"/>
        <w:sz w:val="18"/>
        <w:szCs w:val="18"/>
      </w:rPr>
      <w:t xml:space="preserve"> </w:t>
    </w:r>
    <w:r w:rsidRPr="00650BA1">
      <w:rPr>
        <w:rFonts w:cs="Gill Sans"/>
        <w:color w:val="2D3D92"/>
        <w:sz w:val="18"/>
        <w:szCs w:val="18"/>
      </w:rPr>
      <w:t xml:space="preserve">+31(0)20 531 5930  </w:t>
    </w:r>
    <w:r w:rsidR="00F33E65">
      <w:rPr>
        <w:rFonts w:ascii="Segoe UI Symbol" w:hAnsi="Segoe UI Symbol" w:cs="Segoe UI Symbol"/>
        <w:color w:val="2D3D93"/>
        <w:sz w:val="18"/>
        <w:szCs w:val="18"/>
      </w:rPr>
      <w:t>★</w:t>
    </w:r>
    <w:r w:rsidR="005D45E7">
      <w:rPr>
        <w:rFonts w:ascii="Segoe UI Symbol" w:hAnsi="Segoe UI Symbol" w:cs="Segoe UI Symbol"/>
        <w:color w:val="2D3D93"/>
        <w:sz w:val="18"/>
        <w:szCs w:val="18"/>
      </w:rPr>
      <w:t xml:space="preserve"> </w:t>
    </w:r>
    <w:r w:rsidRPr="00650BA1">
      <w:rPr>
        <w:rFonts w:cs="Gill Sans"/>
        <w:color w:val="2D3D92"/>
        <w:sz w:val="18"/>
        <w:szCs w:val="18"/>
      </w:rPr>
      <w:t xml:space="preserve"> www.fulbright.nl</w:t>
    </w:r>
  </w:p>
  <w:p w14:paraId="20D993E4" w14:textId="77777777" w:rsidR="00E4560E" w:rsidRDefault="00E4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4C40" w14:textId="77777777" w:rsidR="008C71CA" w:rsidRDefault="008C71CA" w:rsidP="00E4560E">
      <w:r>
        <w:separator/>
      </w:r>
    </w:p>
  </w:footnote>
  <w:footnote w:type="continuationSeparator" w:id="0">
    <w:p w14:paraId="3CA934E6" w14:textId="77777777" w:rsidR="008C71CA" w:rsidRDefault="008C71CA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F562" w14:textId="77777777" w:rsidR="00E4560E" w:rsidRDefault="00E4560E" w:rsidP="00E456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369413" wp14:editId="72DB698D">
          <wp:simplePos x="0" y="0"/>
          <wp:positionH relativeFrom="margin">
            <wp:posOffset>1028700</wp:posOffset>
          </wp:positionH>
          <wp:positionV relativeFrom="margin">
            <wp:posOffset>-457200</wp:posOffset>
          </wp:positionV>
          <wp:extent cx="3007360" cy="539750"/>
          <wp:effectExtent l="0" t="0" r="0" b="0"/>
          <wp:wrapSquare wrapText="bothSides"/>
          <wp:docPr id="1" name="Picture 1" descr="Marcel:Users:Marcel:Documents:IMAGES:Logo's:Fulbright Center logo's:logo-fulbrightcmyk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el:Users:Marcel:Documents:IMAGES:Logo's:Fulbright Center logo's:logo-fulbrightcmyk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46A5C"/>
    <w:rsid w:val="00082AF8"/>
    <w:rsid w:val="001E1BBB"/>
    <w:rsid w:val="001F7AF5"/>
    <w:rsid w:val="00213CE7"/>
    <w:rsid w:val="00260E4C"/>
    <w:rsid w:val="003120F1"/>
    <w:rsid w:val="003922C3"/>
    <w:rsid w:val="004F7AAD"/>
    <w:rsid w:val="00547C75"/>
    <w:rsid w:val="005D45E7"/>
    <w:rsid w:val="00641E7A"/>
    <w:rsid w:val="008B1F78"/>
    <w:rsid w:val="008C71CA"/>
    <w:rsid w:val="009123B5"/>
    <w:rsid w:val="00A26164"/>
    <w:rsid w:val="00AC22FB"/>
    <w:rsid w:val="00C41B48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81054-675B-884A-AC82-0B49842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7</cp:revision>
  <cp:lastPrinted>2018-09-14T10:01:00Z</cp:lastPrinted>
  <dcterms:created xsi:type="dcterms:W3CDTF">2018-09-11T12:36:00Z</dcterms:created>
  <dcterms:modified xsi:type="dcterms:W3CDTF">2018-09-14T10:07:00Z</dcterms:modified>
  <cp:category/>
</cp:coreProperties>
</file>